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6E" w:rsidRDefault="0022386E" w:rsidP="0022386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238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［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体</w:t>
      </w:r>
      <w:r w:rsidRPr="002238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１］</w:t>
      </w:r>
      <w:r w:rsidRPr="0022386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</w:t>
      </w:r>
      <w:r w:rsidRPr="002238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</w:t>
      </w:r>
    </w:p>
    <w:p w:rsidR="0022386E" w:rsidRPr="00831EF6" w:rsidRDefault="0022386E" w:rsidP="0022386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22386E" w:rsidRPr="00831EF6" w:rsidRDefault="0022386E" w:rsidP="0022386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※　）第　　　　　号</w:t>
      </w:r>
    </w:p>
    <w:p w:rsidR="0022386E" w:rsidRPr="00831EF6" w:rsidRDefault="0022386E" w:rsidP="0022386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  <w:r w:rsidR="00724C68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令和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年</w:t>
      </w: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月　　日　　</w:t>
      </w: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</w:p>
    <w:p w:rsidR="0022386E" w:rsidRPr="00831EF6" w:rsidRDefault="0022386E" w:rsidP="007B39AC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各施設所属長　　殿</w:t>
      </w:r>
    </w:p>
    <w:p w:rsidR="0022386E" w:rsidRPr="00831EF6" w:rsidRDefault="0022386E" w:rsidP="0022386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                             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</w:t>
      </w: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　　　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○立　○○○学校</w:t>
      </w:r>
    </w:p>
    <w:p w:rsidR="0022386E" w:rsidRPr="00831EF6" w:rsidRDefault="0022386E" w:rsidP="0022386E">
      <w:pPr>
        <w:overflowPunct w:val="0"/>
        <w:ind w:right="44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校長</w:t>
      </w:r>
      <w:r w:rsidRPr="00831EF6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  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○○○○</w:t>
      </w:r>
      <w:r w:rsidRPr="00831EF6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</w:t>
      </w: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22386E" w:rsidRPr="00831EF6" w:rsidRDefault="0022386E" w:rsidP="0022386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 w:themeColor="text1"/>
          <w:kern w:val="0"/>
          <w:szCs w:val="21"/>
        </w:rPr>
      </w:pPr>
      <w:r w:rsidRPr="00831EF6">
        <w:rPr>
          <w:rFonts w:ascii="ＭＳ 明朝" w:eastAsia="ＭＳ ゴシック" w:hAnsi="Times New Roman" w:cs="ＭＳ ゴシック" w:hint="eastAsia"/>
          <w:b/>
          <w:color w:val="000000" w:themeColor="text1"/>
          <w:kern w:val="0"/>
          <w:sz w:val="24"/>
          <w:szCs w:val="24"/>
        </w:rPr>
        <w:t>研修教員の受け入れについて（依頼）</w:t>
      </w: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2F4FCD" w:rsidRPr="00831EF6" w:rsidRDefault="0022386E" w:rsidP="002F4FCD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下、貴職におかれましては、ますます御清祥のこととお喜び申しあげます。</w:t>
      </w:r>
    </w:p>
    <w:p w:rsidR="0022386E" w:rsidRPr="00831EF6" w:rsidRDefault="0022386E" w:rsidP="002F4FCD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平素より地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域社会に多大な貢献</w:t>
      </w:r>
      <w:r w:rsidR="00A91091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心より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敬意を表します。</w:t>
      </w:r>
    </w:p>
    <w:p w:rsidR="002F4FCD" w:rsidRPr="00831EF6" w:rsidRDefault="0022386E" w:rsidP="002F4FCD">
      <w:pPr>
        <w:overflowPunct w:val="0"/>
        <w:ind w:firstLineChars="100" w:firstLine="21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て、この度、夏季休業中に実施する</w:t>
      </w:r>
      <w:r w:rsidR="0081005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栄養教諭</w:t>
      </w:r>
      <w:r w:rsidR="00787619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中堅教諭等資質向上研修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の一環として、下記のとおり貴機関での体験研修を計画しております。　　　　　　　　　　　　　　　　　　　　　　　　　</w:t>
      </w: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</w:p>
    <w:p w:rsidR="0022386E" w:rsidRDefault="0022386E" w:rsidP="002F4FCD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つきましては、御多忙のところ誠に恐縮に存じますが、受け入れについて御配慮を賜りますようお願い致します。</w:t>
      </w:r>
    </w:p>
    <w:p w:rsidR="00531FCE" w:rsidRPr="00531FCE" w:rsidRDefault="00531FCE" w:rsidP="002F4FCD">
      <w:pPr>
        <w:overflowPunct w:val="0"/>
        <w:ind w:firstLineChars="100" w:firstLine="210"/>
        <w:textAlignment w:val="baseline"/>
        <w:rPr>
          <w:rFonts w:asciiTheme="majorEastAsia" w:eastAsiaTheme="majorEastAsia" w:hAnsiTheme="majorEastAsia" w:cs="Times New Roman"/>
          <w:color w:val="000000" w:themeColor="text1"/>
          <w:kern w:val="0"/>
          <w:szCs w:val="21"/>
          <w:u w:val="wave"/>
        </w:rPr>
      </w:pPr>
      <w:r w:rsidRPr="00531FCE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  <w:u w:val="wave"/>
        </w:rPr>
        <w:t>なお、当該体験研修の実施の可否については、新型コロナウイルス感染状況等を踏まえ、令和４年６月末頃に、再度、お知らせすることを申し添えます。</w:t>
      </w: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</w:t>
      </w:r>
    </w:p>
    <w:p w:rsidR="0022386E" w:rsidRPr="00831EF6" w:rsidRDefault="0022386E" w:rsidP="002F4FC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</w:t>
      </w: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22386E" w:rsidRPr="00531FCE" w:rsidRDefault="004018B6" w:rsidP="00787619">
      <w:pPr>
        <w:pStyle w:val="a3"/>
        <w:overflowPunct w:val="0"/>
        <w:ind w:leftChars="200" w:left="42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１　</w:t>
      </w:r>
      <w:r w:rsidR="0022386E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研修名</w:t>
      </w:r>
      <w:r w:rsidR="004C0333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B21ED5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令</w:t>
      </w:r>
      <w:r w:rsidR="004845EA" w:rsidRPr="00531FCE">
        <w:rPr>
          <w:rFonts w:ascii="Times New Roman" w:eastAsia="ＭＳ 明朝" w:hAnsi="Times New Roman" w:cs="ＭＳ 明朝" w:hint="eastAsia"/>
          <w:kern w:val="0"/>
          <w:szCs w:val="21"/>
        </w:rPr>
        <w:t>和４</w:t>
      </w:r>
      <w:r w:rsidR="00127D2E" w:rsidRPr="00531FCE">
        <w:rPr>
          <w:rFonts w:ascii="Times New Roman" w:eastAsia="ＭＳ 明朝" w:hAnsi="Times New Roman" w:cs="ＭＳ 明朝" w:hint="eastAsia"/>
          <w:kern w:val="0"/>
          <w:szCs w:val="21"/>
        </w:rPr>
        <w:t>年度</w:t>
      </w:r>
      <w:r w:rsidR="0022386E"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810050">
        <w:rPr>
          <w:rFonts w:ascii="Times New Roman" w:eastAsia="ＭＳ 明朝" w:hAnsi="Times New Roman" w:cs="ＭＳ 明朝" w:hint="eastAsia"/>
          <w:kern w:val="0"/>
          <w:szCs w:val="21"/>
        </w:rPr>
        <w:t>栄養教諭</w:t>
      </w:r>
      <w:r w:rsidR="00787619"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中堅教諭等資質向上研修　</w:t>
      </w:r>
      <w:r w:rsidR="0022386E" w:rsidRPr="00531FCE">
        <w:rPr>
          <w:rFonts w:ascii="Times New Roman" w:eastAsia="ＭＳ 明朝" w:hAnsi="Times New Roman" w:cs="ＭＳ 明朝" w:hint="eastAsia"/>
          <w:kern w:val="0"/>
          <w:szCs w:val="21"/>
        </w:rPr>
        <w:t>社会体験研修</w:t>
      </w:r>
    </w:p>
    <w:p w:rsidR="0022386E" w:rsidRPr="00531FCE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22386E" w:rsidRPr="00531FCE" w:rsidRDefault="004018B6" w:rsidP="00A26F93">
      <w:pPr>
        <w:overflowPunct w:val="0"/>
        <w:ind w:leftChars="200" w:left="2100" w:hangingChars="800" w:hanging="168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２　</w:t>
      </w:r>
      <w:r w:rsidR="0022386E" w:rsidRPr="00531FCE">
        <w:rPr>
          <w:rFonts w:ascii="Times New Roman" w:eastAsia="ＭＳ 明朝" w:hAnsi="Times New Roman" w:cs="ＭＳ 明朝" w:hint="eastAsia"/>
          <w:kern w:val="0"/>
          <w:szCs w:val="21"/>
        </w:rPr>
        <w:t>目　的</w:t>
      </w:r>
      <w:r w:rsidR="004C0333"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B21ED5"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B21ED5"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8F6B4D" w:rsidRPr="00531FCE">
        <w:rPr>
          <w:rFonts w:ascii="Times New Roman" w:eastAsia="ＭＳ 明朝" w:hAnsi="Times New Roman" w:cs="ＭＳ 明朝" w:hint="eastAsia"/>
          <w:kern w:val="0"/>
          <w:szCs w:val="21"/>
        </w:rPr>
        <w:t>教職１０年目の</w:t>
      </w:r>
      <w:r w:rsidR="00A7741E">
        <w:rPr>
          <w:rFonts w:ascii="Times New Roman" w:eastAsia="ＭＳ 明朝" w:hAnsi="Times New Roman" w:cs="ＭＳ 明朝" w:hint="eastAsia"/>
          <w:kern w:val="0"/>
          <w:szCs w:val="21"/>
        </w:rPr>
        <w:t>栄養教諭</w:t>
      </w:r>
      <w:bookmarkStart w:id="0" w:name="_GoBack"/>
      <w:bookmarkEnd w:id="0"/>
      <w:r w:rsidR="0022386E" w:rsidRPr="00531FCE">
        <w:rPr>
          <w:rFonts w:ascii="Times New Roman" w:eastAsia="ＭＳ 明朝" w:hAnsi="Times New Roman" w:cs="ＭＳ 明朝" w:hint="eastAsia"/>
          <w:kern w:val="0"/>
          <w:szCs w:val="21"/>
        </w:rPr>
        <w:t>が、学校以外の企業や医療機関、施設等における諸活動を実際に体験することによって、学校教育以外の社会にも視野を広げるとともに、多くの方々との触れ合いを通して人間としての幅を広げ、教員としての資質の向上を図る。</w:t>
      </w:r>
    </w:p>
    <w:p w:rsidR="0022386E" w:rsidRPr="00531FCE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22386E" w:rsidRPr="00531FCE" w:rsidRDefault="004018B6" w:rsidP="004018B6">
      <w:pPr>
        <w:overflowPunct w:val="0"/>
        <w:ind w:leftChars="200" w:left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３　</w:t>
      </w:r>
      <w:r w:rsidR="0022386E" w:rsidRPr="00531FCE">
        <w:rPr>
          <w:rFonts w:ascii="Times New Roman" w:eastAsia="ＭＳ 明朝" w:hAnsi="Times New Roman" w:cs="ＭＳ 明朝" w:hint="eastAsia"/>
          <w:kern w:val="0"/>
          <w:szCs w:val="21"/>
        </w:rPr>
        <w:t>期　日</w:t>
      </w:r>
      <w:r w:rsidR="004C0333"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724C68" w:rsidRPr="00531FCE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831EF6" w:rsidRPr="00531FCE">
        <w:rPr>
          <w:rFonts w:ascii="Times New Roman" w:eastAsia="ＭＳ 明朝" w:hAnsi="Times New Roman" w:cs="ＭＳ 明朝" w:hint="eastAsia"/>
          <w:kern w:val="0"/>
          <w:szCs w:val="21"/>
        </w:rPr>
        <w:t>令和</w:t>
      </w:r>
      <w:r w:rsidR="004845EA" w:rsidRPr="00531FCE">
        <w:rPr>
          <w:rFonts w:ascii="Times New Roman" w:eastAsia="ＭＳ 明朝" w:hAnsi="Times New Roman" w:cs="ＭＳ 明朝" w:hint="eastAsia"/>
          <w:kern w:val="0"/>
          <w:szCs w:val="21"/>
        </w:rPr>
        <w:t>４</w:t>
      </w:r>
      <w:r w:rsidR="00531FCE">
        <w:rPr>
          <w:rFonts w:ascii="Times New Roman" w:eastAsia="ＭＳ 明朝" w:hAnsi="Times New Roman" w:cs="ＭＳ 明朝" w:hint="eastAsia"/>
          <w:kern w:val="0"/>
          <w:szCs w:val="21"/>
        </w:rPr>
        <w:t>年</w:t>
      </w:r>
      <w:r w:rsidR="00A26F93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531FCE">
        <w:rPr>
          <w:rFonts w:ascii="Times New Roman" w:eastAsia="ＭＳ 明朝" w:hAnsi="Times New Roman" w:cs="ＭＳ 明朝" w:hint="eastAsia"/>
          <w:kern w:val="0"/>
          <w:szCs w:val="21"/>
        </w:rPr>
        <w:t>月</w:t>
      </w:r>
      <w:r w:rsidR="00A26F93">
        <w:rPr>
          <w:rFonts w:ascii="Times New Roman" w:eastAsia="ＭＳ 明朝" w:hAnsi="Times New Roman" w:cs="ＭＳ 明朝" w:hint="eastAsia"/>
          <w:kern w:val="0"/>
          <w:szCs w:val="21"/>
        </w:rPr>
        <w:t>２７</w:t>
      </w:r>
      <w:r w:rsidR="0022386E" w:rsidRPr="00531FCE">
        <w:rPr>
          <w:rFonts w:ascii="Times New Roman" w:eastAsia="ＭＳ 明朝" w:hAnsi="Times New Roman" w:cs="ＭＳ 明朝" w:hint="eastAsia"/>
          <w:kern w:val="0"/>
          <w:szCs w:val="21"/>
        </w:rPr>
        <w:t>日</w:t>
      </w:r>
      <w:r w:rsidR="00531FCE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="00531FCE">
        <w:rPr>
          <w:rFonts w:ascii="Times New Roman" w:eastAsia="ＭＳ 明朝" w:hAnsi="Times New Roman" w:cs="ＭＳ 明朝" w:hint="eastAsia"/>
          <w:kern w:val="0"/>
          <w:szCs w:val="21"/>
        </w:rPr>
        <w:t>水</w:t>
      </w:r>
      <w:r w:rsidR="00531FCE">
        <w:rPr>
          <w:rFonts w:ascii="ＭＳ 明朝" w:eastAsia="ＭＳ 明朝" w:hAnsi="ＭＳ 明朝" w:cs="ＭＳ 明朝" w:hint="eastAsia"/>
          <w:kern w:val="0"/>
          <w:szCs w:val="21"/>
        </w:rPr>
        <w:t>）</w:t>
      </w:r>
      <w:r w:rsidR="00531FCE">
        <w:rPr>
          <w:rFonts w:ascii="Times New Roman" w:eastAsia="ＭＳ 明朝" w:hAnsi="Times New Roman" w:cs="ＭＳ 明朝" w:hint="eastAsia"/>
          <w:kern w:val="0"/>
          <w:szCs w:val="21"/>
        </w:rPr>
        <w:t>～</w:t>
      </w:r>
      <w:r w:rsidR="00A26F93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531FCE">
        <w:rPr>
          <w:rFonts w:ascii="Times New Roman" w:eastAsia="ＭＳ 明朝" w:hAnsi="Times New Roman" w:cs="ＭＳ 明朝" w:hint="eastAsia"/>
          <w:kern w:val="0"/>
          <w:szCs w:val="21"/>
        </w:rPr>
        <w:t>月</w:t>
      </w:r>
      <w:r w:rsidR="00A26F93">
        <w:rPr>
          <w:rFonts w:ascii="Times New Roman" w:eastAsia="ＭＳ 明朝" w:hAnsi="Times New Roman" w:cs="ＭＳ 明朝" w:hint="eastAsia"/>
          <w:kern w:val="0"/>
          <w:szCs w:val="21"/>
        </w:rPr>
        <w:t>２９</w:t>
      </w:r>
      <w:r w:rsidR="00531FCE">
        <w:rPr>
          <w:rFonts w:ascii="Times New Roman" w:eastAsia="ＭＳ 明朝" w:hAnsi="Times New Roman" w:cs="ＭＳ 明朝" w:hint="eastAsia"/>
          <w:kern w:val="0"/>
          <w:szCs w:val="21"/>
        </w:rPr>
        <w:t>日（金</w:t>
      </w:r>
      <w:r w:rsidR="0022386E" w:rsidRPr="00531FCE">
        <w:rPr>
          <w:rFonts w:ascii="Times New Roman" w:eastAsia="ＭＳ 明朝" w:hAnsi="Times New Roman" w:cs="ＭＳ 明朝" w:hint="eastAsia"/>
          <w:kern w:val="0"/>
          <w:szCs w:val="21"/>
        </w:rPr>
        <w:t>）　３日間</w:t>
      </w:r>
    </w:p>
    <w:p w:rsidR="0022386E" w:rsidRPr="00531FCE" w:rsidRDefault="0022386E" w:rsidP="0022386E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31FCE">
        <w:rPr>
          <w:rFonts w:ascii="Times New Roman" w:eastAsia="ＭＳ 明朝" w:hAnsi="Times New Roman" w:cs="Times New Roman"/>
          <w:kern w:val="0"/>
          <w:szCs w:val="21"/>
        </w:rPr>
        <w:t xml:space="preserve">              </w:t>
      </w:r>
      <w:r w:rsidR="004C0333" w:rsidRPr="00531FCE">
        <w:rPr>
          <w:rFonts w:ascii="Times New Roman" w:eastAsia="ＭＳ 明朝" w:hAnsi="Times New Roman" w:cs="Times New Roman"/>
          <w:kern w:val="0"/>
          <w:szCs w:val="21"/>
        </w:rPr>
        <w:t xml:space="preserve">　　　　</w:t>
      </w:r>
      <w:r w:rsidRPr="00531FCE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4C0333" w:rsidRPr="00531FCE">
        <w:rPr>
          <w:rFonts w:ascii="Times New Roman" w:eastAsia="ＭＳ 明朝" w:hAnsi="Times New Roman" w:cs="ＭＳ 明朝" w:hint="eastAsia"/>
          <w:kern w:val="0"/>
          <w:szCs w:val="21"/>
        </w:rPr>
        <w:t>研修先の都合によっては、期間の</w:t>
      </w:r>
      <w:r w:rsidRPr="00531FCE">
        <w:rPr>
          <w:rFonts w:ascii="Times New Roman" w:eastAsia="ＭＳ 明朝" w:hAnsi="Times New Roman" w:cs="ＭＳ 明朝" w:hint="eastAsia"/>
          <w:kern w:val="0"/>
          <w:szCs w:val="21"/>
        </w:rPr>
        <w:t>変更</w:t>
      </w:r>
      <w:r w:rsidR="004C0333" w:rsidRPr="00531FCE">
        <w:rPr>
          <w:rFonts w:ascii="Times New Roman" w:eastAsia="ＭＳ 明朝" w:hAnsi="Times New Roman" w:cs="ＭＳ 明朝" w:hint="eastAsia"/>
          <w:kern w:val="0"/>
          <w:szCs w:val="21"/>
        </w:rPr>
        <w:t>も</w:t>
      </w:r>
      <w:r w:rsidRPr="00531FCE">
        <w:rPr>
          <w:rFonts w:ascii="Times New Roman" w:eastAsia="ＭＳ 明朝" w:hAnsi="Times New Roman" w:cs="ＭＳ 明朝" w:hint="eastAsia"/>
          <w:kern w:val="0"/>
          <w:szCs w:val="21"/>
        </w:rPr>
        <w:t>可能</w:t>
      </w:r>
      <w:r w:rsidR="004C0333" w:rsidRPr="00531FCE">
        <w:rPr>
          <w:rFonts w:ascii="Times New Roman" w:eastAsia="ＭＳ 明朝" w:hAnsi="Times New Roman" w:cs="ＭＳ 明朝" w:hint="eastAsia"/>
          <w:kern w:val="0"/>
          <w:szCs w:val="21"/>
        </w:rPr>
        <w:t>です</w:t>
      </w:r>
      <w:r w:rsidRPr="00531FCE"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p w:rsidR="004C0333" w:rsidRPr="00531FCE" w:rsidRDefault="004C0333" w:rsidP="0022386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22386E" w:rsidRPr="00831EF6" w:rsidRDefault="004018B6" w:rsidP="004018B6">
      <w:pPr>
        <w:overflowPunct w:val="0"/>
        <w:ind w:leftChars="200" w:left="42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　その他</w:t>
      </w:r>
      <w:r w:rsidR="004C0333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4C0333"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831E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別紙「受け入れ承諾書（社体様式２）」への記入押印をお願いいたします。</w:t>
      </w: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</w:t>
      </w:r>
    </w:p>
    <w:tbl>
      <w:tblPr>
        <w:tblStyle w:val="a4"/>
        <w:tblpPr w:leftFromText="142" w:rightFromText="142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1980"/>
        <w:gridCol w:w="4961"/>
      </w:tblGrid>
      <w:tr w:rsidR="00831EF6" w:rsidRPr="00831EF6" w:rsidTr="001072B0">
        <w:tc>
          <w:tcPr>
            <w:tcW w:w="1980" w:type="dxa"/>
          </w:tcPr>
          <w:p w:rsidR="001072B0" w:rsidRPr="00831EF6" w:rsidRDefault="001072B0" w:rsidP="00F301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831EF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学　校　名</w:t>
            </w:r>
          </w:p>
          <w:p w:rsidR="001072B0" w:rsidRPr="00831EF6" w:rsidRDefault="001072B0" w:rsidP="00F3014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831EF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（</w:t>
            </w:r>
            <w:r w:rsidRPr="00831EF6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>TEL</w:t>
            </w:r>
            <w:r w:rsidRPr="00831EF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961" w:type="dxa"/>
          </w:tcPr>
          <w:p w:rsidR="001072B0" w:rsidRPr="00831EF6" w:rsidRDefault="001072B0" w:rsidP="001072B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1072B0" w:rsidRPr="00831EF6" w:rsidRDefault="001072B0" w:rsidP="001072B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831EF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（　　　　　　　　　　　　　　　　　）</w:t>
            </w:r>
          </w:p>
        </w:tc>
      </w:tr>
      <w:tr w:rsidR="00831EF6" w:rsidRPr="00831EF6" w:rsidTr="001072B0">
        <w:trPr>
          <w:trHeight w:val="612"/>
        </w:trPr>
        <w:tc>
          <w:tcPr>
            <w:tcW w:w="1980" w:type="dxa"/>
          </w:tcPr>
          <w:p w:rsidR="00F3014A" w:rsidRPr="00831EF6" w:rsidRDefault="00F3014A" w:rsidP="00F3014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1072B0" w:rsidRPr="00831EF6" w:rsidRDefault="001072B0" w:rsidP="00F3014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831EF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研修希望者氏名</w:t>
            </w:r>
          </w:p>
          <w:p w:rsidR="00F3014A" w:rsidRPr="00831EF6" w:rsidRDefault="00F3014A" w:rsidP="00F3014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961" w:type="dxa"/>
          </w:tcPr>
          <w:p w:rsidR="001072B0" w:rsidRPr="00831EF6" w:rsidRDefault="001072B0" w:rsidP="001072B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4C0333" w:rsidRPr="00831EF6" w:rsidRDefault="0022386E" w:rsidP="0022386E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</w:t>
      </w:r>
    </w:p>
    <w:p w:rsidR="004C0333" w:rsidRPr="00831EF6" w:rsidRDefault="004C0333" w:rsidP="0022386E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4C0333" w:rsidRPr="00831EF6" w:rsidRDefault="004C0333" w:rsidP="0022386E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22386E" w:rsidRPr="00831EF6" w:rsidRDefault="0022386E" w:rsidP="0022386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22386E" w:rsidRPr="00831EF6" w:rsidRDefault="0022386E" w:rsidP="0022386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831EF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                    </w:t>
      </w:r>
    </w:p>
    <w:p w:rsidR="008A1BAD" w:rsidRPr="00831EF6" w:rsidRDefault="008A1BAD" w:rsidP="00B32FF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sectPr w:rsidR="008A1BAD" w:rsidRPr="00831EF6" w:rsidSect="0022386E">
      <w:headerReference w:type="default" r:id="rId8"/>
      <w:pgSz w:w="11906" w:h="16838"/>
      <w:pgMar w:top="1700" w:right="794" w:bottom="1700" w:left="1418" w:header="720" w:footer="720" w:gutter="0"/>
      <w:cols w:space="720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AFA" w:rsidRDefault="00676AFA" w:rsidP="00531FCE">
      <w:r>
        <w:separator/>
      </w:r>
    </w:p>
  </w:endnote>
  <w:endnote w:type="continuationSeparator" w:id="0">
    <w:p w:rsidR="00676AFA" w:rsidRDefault="00676AFA" w:rsidP="0053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AFA" w:rsidRDefault="00676AFA" w:rsidP="00531FCE">
      <w:r>
        <w:separator/>
      </w:r>
    </w:p>
  </w:footnote>
  <w:footnote w:type="continuationSeparator" w:id="0">
    <w:p w:rsidR="00676AFA" w:rsidRDefault="00676AFA" w:rsidP="0053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CE" w:rsidRPr="00531FCE" w:rsidRDefault="00531FCE" w:rsidP="00531FCE">
    <w:pPr>
      <w:pStyle w:val="a5"/>
      <w:jc w:val="right"/>
      <w:rPr>
        <w:rFonts w:asciiTheme="minorEastAsia" w:hAnsiTheme="minorEastAsia"/>
        <w:sz w:val="28"/>
        <w:bdr w:val="single" w:sz="4" w:space="0" w:color="auto"/>
      </w:rPr>
    </w:pPr>
    <w:r w:rsidRPr="00531FCE">
      <w:rPr>
        <w:rFonts w:asciiTheme="minorEastAsia" w:hAnsiTheme="minorEastAsia" w:hint="eastAsia"/>
        <w:sz w:val="28"/>
        <w:bdr w:val="single" w:sz="4" w:space="0" w:color="auto"/>
      </w:rPr>
      <w:t>令和４年５月</w:t>
    </w:r>
    <w:r w:rsidR="000F19D8">
      <w:rPr>
        <w:rFonts w:asciiTheme="minorEastAsia" w:hAnsiTheme="minorEastAsia" w:hint="eastAsia"/>
        <w:sz w:val="28"/>
        <w:bdr w:val="single" w:sz="4" w:space="0" w:color="auto"/>
      </w:rPr>
      <w:t>17</w:t>
    </w:r>
    <w:r w:rsidRPr="00531FCE">
      <w:rPr>
        <w:rFonts w:asciiTheme="minorEastAsia" w:hAnsiTheme="minorEastAsia" w:hint="eastAsia"/>
        <w:sz w:val="28"/>
        <w:bdr w:val="single" w:sz="4" w:space="0" w:color="auto"/>
      </w:rPr>
      <w:t>日一部変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6D2"/>
    <w:multiLevelType w:val="hybridMultilevel"/>
    <w:tmpl w:val="C33A3F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6E"/>
    <w:rsid w:val="000A0E93"/>
    <w:rsid w:val="000F19D8"/>
    <w:rsid w:val="001072B0"/>
    <w:rsid w:val="00127D2E"/>
    <w:rsid w:val="0022386E"/>
    <w:rsid w:val="002F4FCD"/>
    <w:rsid w:val="003E772A"/>
    <w:rsid w:val="004018B6"/>
    <w:rsid w:val="004845EA"/>
    <w:rsid w:val="004C0333"/>
    <w:rsid w:val="005043FF"/>
    <w:rsid w:val="00531FCE"/>
    <w:rsid w:val="00676AFA"/>
    <w:rsid w:val="00724C68"/>
    <w:rsid w:val="00773BC7"/>
    <w:rsid w:val="00787619"/>
    <w:rsid w:val="007B39AC"/>
    <w:rsid w:val="00810050"/>
    <w:rsid w:val="00831EF6"/>
    <w:rsid w:val="008A1BAD"/>
    <w:rsid w:val="008F6B4D"/>
    <w:rsid w:val="00915F37"/>
    <w:rsid w:val="00990E3C"/>
    <w:rsid w:val="00A26F93"/>
    <w:rsid w:val="00A63C34"/>
    <w:rsid w:val="00A7741E"/>
    <w:rsid w:val="00A91091"/>
    <w:rsid w:val="00B21ED5"/>
    <w:rsid w:val="00B32FFC"/>
    <w:rsid w:val="00E47003"/>
    <w:rsid w:val="00F3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A02E237-D69D-49F2-9CB2-DF5515C6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ED5"/>
    <w:pPr>
      <w:ind w:leftChars="400" w:left="840"/>
    </w:pPr>
  </w:style>
  <w:style w:type="table" w:styleId="a4">
    <w:name w:val="Table Grid"/>
    <w:basedOn w:val="a1"/>
    <w:uiPriority w:val="39"/>
    <w:rsid w:val="004C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1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1FCE"/>
  </w:style>
  <w:style w:type="paragraph" w:styleId="a7">
    <w:name w:val="footer"/>
    <w:basedOn w:val="a"/>
    <w:link w:val="a8"/>
    <w:uiPriority w:val="99"/>
    <w:unhideWhenUsed/>
    <w:rsid w:val="00531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1FCE"/>
  </w:style>
  <w:style w:type="paragraph" w:styleId="a9">
    <w:name w:val="Balloon Text"/>
    <w:basedOn w:val="a"/>
    <w:link w:val="aa"/>
    <w:uiPriority w:val="99"/>
    <w:semiHidden/>
    <w:unhideWhenUsed/>
    <w:rsid w:val="00A7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4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21EC-430B-4073-AF48-826997F3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尚子</dc:creator>
  <cp:keywords/>
  <dc:description/>
  <cp:lastModifiedBy>沖縄県</cp:lastModifiedBy>
  <cp:revision>20</cp:revision>
  <cp:lastPrinted>2022-05-16T09:48:00Z</cp:lastPrinted>
  <dcterms:created xsi:type="dcterms:W3CDTF">2015-01-21T14:34:00Z</dcterms:created>
  <dcterms:modified xsi:type="dcterms:W3CDTF">2022-05-16T09:51:00Z</dcterms:modified>
</cp:coreProperties>
</file>